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B32A" w14:textId="77777777" w:rsidR="00D00992" w:rsidRPr="00033AA6" w:rsidRDefault="00D00992" w:rsidP="00D00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bookmarkStart w:id="0" w:name="_GoBack"/>
      <w:bookmarkEnd w:id="0"/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>Утвержден</w:t>
      </w:r>
    </w:p>
    <w:p w14:paraId="27C0234F" w14:textId="11174B4B" w:rsidR="00C04C8D" w:rsidRPr="00033AA6" w:rsidRDefault="00C04C8D" w:rsidP="00D00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>Приказом МОБУ «</w:t>
      </w:r>
      <w:proofErr w:type="spellStart"/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>Волховская</w:t>
      </w:r>
      <w:proofErr w:type="spellEnd"/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редняя общеобразовательная школа № 5»</w:t>
      </w:r>
    </w:p>
    <w:p w14:paraId="356890F3" w14:textId="5A50F74C" w:rsidR="00D00992" w:rsidRPr="00033AA6" w:rsidRDefault="00C04C8D" w:rsidP="00D00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D00992" w:rsidRPr="00033AA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</w:t>
      </w:r>
      <w:r w:rsidR="00F058F4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>0</w:t>
      </w:r>
      <w:r w:rsidR="00995B31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="00CE671F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0</w:t>
      </w:r>
      <w:r w:rsidR="00A81509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9</w:t>
      </w:r>
      <w:r w:rsidR="00995B31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.20</w:t>
      </w:r>
      <w:r w:rsidR="00CE671F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A81509" w:rsidRPr="00033AA6">
        <w:rPr>
          <w:rFonts w:ascii="Times New Roman" w:hAnsi="Times New Roman" w:cs="Times New Roman"/>
          <w:bCs/>
          <w:sz w:val="26"/>
          <w:szCs w:val="26"/>
          <w:lang w:val="ru-RU"/>
        </w:rPr>
        <w:t>4</w:t>
      </w:r>
      <w:r w:rsidR="00995B31" w:rsidRPr="00033AA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1F0F02">
        <w:rPr>
          <w:rFonts w:ascii="Times New Roman" w:hAnsi="Times New Roman" w:cs="Times New Roman"/>
          <w:bCs/>
          <w:sz w:val="26"/>
          <w:szCs w:val="26"/>
          <w:lang w:val="ru-RU"/>
        </w:rPr>
        <w:t>172/о</w:t>
      </w:r>
    </w:p>
    <w:p w14:paraId="078D9000" w14:textId="77777777" w:rsidR="00952F23" w:rsidRPr="00033AA6" w:rsidRDefault="00952F23" w:rsidP="00D00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Cs/>
          <w:sz w:val="26"/>
          <w:szCs w:val="26"/>
          <w:lang w:val="ru-RU"/>
        </w:rPr>
        <w:t>(приложение)</w:t>
      </w:r>
    </w:p>
    <w:p w14:paraId="5CD9FBAF" w14:textId="77777777" w:rsidR="002F4574" w:rsidRPr="00033AA6" w:rsidRDefault="002F4574" w:rsidP="00D00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5AF33290" w14:textId="27A6457E" w:rsidR="00C04C8D" w:rsidRPr="00033AA6" w:rsidRDefault="002F4574" w:rsidP="00C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лан работы </w:t>
      </w:r>
      <w:proofErr w:type="gramStart"/>
      <w:r w:rsidR="00C04C8D" w:rsidRPr="00033AA6">
        <w:rPr>
          <w:rFonts w:ascii="Times New Roman" w:hAnsi="Times New Roman" w:cs="Times New Roman"/>
          <w:b/>
          <w:sz w:val="26"/>
          <w:szCs w:val="26"/>
          <w:lang w:val="ru-RU"/>
        </w:rPr>
        <w:t>школьного</w:t>
      </w:r>
      <w:proofErr w:type="gramEnd"/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лимпиадного </w:t>
      </w:r>
    </w:p>
    <w:p w14:paraId="38616D86" w14:textId="0CB37098" w:rsidR="00C04C8D" w:rsidRPr="00033AA6" w:rsidRDefault="00C04C8D" w:rsidP="00C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>МОБУ «</w:t>
      </w:r>
      <w:proofErr w:type="spellStart"/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>Волховская</w:t>
      </w:r>
      <w:proofErr w:type="spellEnd"/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редняя общеобразовательная школа № 5»</w:t>
      </w:r>
    </w:p>
    <w:p w14:paraId="31993E71" w14:textId="6CCE10A5" w:rsidR="002F4574" w:rsidRPr="00033AA6" w:rsidRDefault="002F4574" w:rsidP="00C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AA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2024-2025 учебный год</w:t>
      </w:r>
    </w:p>
    <w:p w14:paraId="38504E4D" w14:textId="77777777" w:rsidR="00C04C8D" w:rsidRPr="00033AA6" w:rsidRDefault="00C04C8D" w:rsidP="00C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  <w:gridCol w:w="2552"/>
        <w:gridCol w:w="2693"/>
      </w:tblGrid>
      <w:tr w:rsidR="002F4574" w:rsidRPr="00033AA6" w14:paraId="65E46F18" w14:textId="77777777" w:rsidTr="00923FCA">
        <w:tc>
          <w:tcPr>
            <w:tcW w:w="851" w:type="dxa"/>
          </w:tcPr>
          <w:p w14:paraId="5EFD5508" w14:textId="77777777" w:rsidR="002F4574" w:rsidRPr="00033AA6" w:rsidRDefault="002F4574" w:rsidP="002F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788" w:type="dxa"/>
          </w:tcPr>
          <w:p w14:paraId="37B407E5" w14:textId="77777777" w:rsidR="002F4574" w:rsidRPr="00033AA6" w:rsidRDefault="002F4574" w:rsidP="002F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  <w:proofErr w:type="spellEnd"/>
          </w:p>
        </w:tc>
        <w:tc>
          <w:tcPr>
            <w:tcW w:w="2552" w:type="dxa"/>
          </w:tcPr>
          <w:p w14:paraId="109FBCED" w14:textId="77777777" w:rsidR="002F4574" w:rsidRPr="00033AA6" w:rsidRDefault="002F4574" w:rsidP="002F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  <w:proofErr w:type="spellEnd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2693" w:type="dxa"/>
          </w:tcPr>
          <w:p w14:paraId="5B1F96AE" w14:textId="77777777" w:rsidR="002F4574" w:rsidRPr="00033AA6" w:rsidRDefault="002F4574" w:rsidP="002F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spellEnd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  <w:proofErr w:type="spellEnd"/>
          </w:p>
        </w:tc>
      </w:tr>
      <w:tr w:rsidR="002F4574" w:rsidRPr="00033AA6" w14:paraId="5BC2892D" w14:textId="77777777" w:rsidTr="002F4574">
        <w:tc>
          <w:tcPr>
            <w:tcW w:w="14884" w:type="dxa"/>
            <w:gridSpan w:val="4"/>
          </w:tcPr>
          <w:p w14:paraId="0786DC6A" w14:textId="77777777" w:rsidR="002F4574" w:rsidRPr="00033AA6" w:rsidRDefault="002F4574" w:rsidP="002F457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AA6">
              <w:rPr>
                <w:rFonts w:ascii="Times New Roman" w:hAnsi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2F4574" w:rsidRPr="000D20A8" w14:paraId="66E273B2" w14:textId="77777777" w:rsidTr="00923FCA">
        <w:tc>
          <w:tcPr>
            <w:tcW w:w="851" w:type="dxa"/>
          </w:tcPr>
          <w:p w14:paraId="511565CD" w14:textId="77777777" w:rsidR="002F4574" w:rsidRPr="00033AA6" w:rsidRDefault="002F4574" w:rsidP="002F45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23FCA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3CEF5D3D" w14:textId="32571A3B" w:rsidR="00861E0F" w:rsidRPr="00033AA6" w:rsidRDefault="002F4574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план</w:t>
            </w:r>
            <w:r w:rsidR="00C04C8D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ы</w:t>
            </w:r>
            <w:r w:rsidR="00861E0F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ОЦ.</w:t>
            </w:r>
          </w:p>
          <w:p w14:paraId="45D8B8FD" w14:textId="44C00873" w:rsidR="002F4574" w:rsidRPr="00033AA6" w:rsidRDefault="00861E0F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2F4574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змещение информации на </w:t>
            </w:r>
            <w:proofErr w:type="gramStart"/>
            <w:r w:rsidR="002F4574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ициальных</w:t>
            </w:r>
            <w:proofErr w:type="gramEnd"/>
            <w:r w:rsidR="002F4574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йт</w:t>
            </w:r>
            <w:r w:rsidR="00C04C8D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.</w:t>
            </w:r>
          </w:p>
        </w:tc>
        <w:tc>
          <w:tcPr>
            <w:tcW w:w="2552" w:type="dxa"/>
          </w:tcPr>
          <w:p w14:paraId="263D94DC" w14:textId="77777777" w:rsidR="002F4574" w:rsidRPr="00033AA6" w:rsidRDefault="00861E0F" w:rsidP="0086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</w:p>
        </w:tc>
        <w:tc>
          <w:tcPr>
            <w:tcW w:w="2693" w:type="dxa"/>
          </w:tcPr>
          <w:p w14:paraId="5E30502C" w14:textId="77777777" w:rsidR="002F4574" w:rsidRPr="00033AA6" w:rsidRDefault="00C04C8D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2B2288AF" w14:textId="3CD2E203" w:rsidR="00C04C8D" w:rsidRPr="00033AA6" w:rsidRDefault="00C04C8D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щеев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</w:t>
            </w:r>
          </w:p>
        </w:tc>
      </w:tr>
      <w:tr w:rsidR="00C04C8D" w:rsidRPr="000D20A8" w14:paraId="504302A8" w14:textId="77777777" w:rsidTr="00923FCA">
        <w:tc>
          <w:tcPr>
            <w:tcW w:w="851" w:type="dxa"/>
          </w:tcPr>
          <w:p w14:paraId="24E07C28" w14:textId="1738DAC7" w:rsidR="00C04C8D" w:rsidRPr="00033AA6" w:rsidRDefault="00C04C8D" w:rsidP="002F45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.</w:t>
            </w:r>
          </w:p>
        </w:tc>
        <w:tc>
          <w:tcPr>
            <w:tcW w:w="8788" w:type="dxa"/>
          </w:tcPr>
          <w:p w14:paraId="5307D010" w14:textId="1BF1EB30" w:rsidR="00C04C8D" w:rsidRPr="00033AA6" w:rsidRDefault="00C04C8D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 кадрового состава ШОЦ</w:t>
            </w:r>
          </w:p>
        </w:tc>
        <w:tc>
          <w:tcPr>
            <w:tcW w:w="2552" w:type="dxa"/>
          </w:tcPr>
          <w:p w14:paraId="6DC5E53A" w14:textId="620BCA87" w:rsidR="00C04C8D" w:rsidRPr="00033AA6" w:rsidRDefault="00C04C8D" w:rsidP="0086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693" w:type="dxa"/>
          </w:tcPr>
          <w:p w14:paraId="6C2F3E77" w14:textId="77777777" w:rsidR="00C04C8D" w:rsidRPr="00033AA6" w:rsidRDefault="00C04C8D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  <w:p w14:paraId="5BF7E618" w14:textId="732CA837" w:rsidR="00C04C8D" w:rsidRPr="00033AA6" w:rsidRDefault="00C04C8D" w:rsidP="00861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и ШМО</w:t>
            </w:r>
          </w:p>
        </w:tc>
      </w:tr>
      <w:tr w:rsidR="008362BF" w:rsidRPr="000D20A8" w14:paraId="71EA8681" w14:textId="77777777" w:rsidTr="00923FCA">
        <w:tc>
          <w:tcPr>
            <w:tcW w:w="851" w:type="dxa"/>
          </w:tcPr>
          <w:p w14:paraId="247D92B6" w14:textId="5E79AF0B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788" w:type="dxa"/>
          </w:tcPr>
          <w:p w14:paraId="00722624" w14:textId="44786DF2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уализация баз данных одаренных обучающихся</w:t>
            </w:r>
          </w:p>
        </w:tc>
        <w:tc>
          <w:tcPr>
            <w:tcW w:w="2552" w:type="dxa"/>
          </w:tcPr>
          <w:p w14:paraId="362DD446" w14:textId="5B1EC4C3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м</w:t>
            </w:r>
            <w:proofErr w:type="gram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</w:t>
            </w:r>
            <w:proofErr w:type="spellEnd"/>
          </w:p>
        </w:tc>
        <w:tc>
          <w:tcPr>
            <w:tcW w:w="2693" w:type="dxa"/>
          </w:tcPr>
          <w:p w14:paraId="466F639A" w14:textId="7777777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173546D1" w14:textId="3A4CE0F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8362BF" w:rsidRPr="00033AA6" w14:paraId="1A9122C7" w14:textId="77777777" w:rsidTr="00923FCA">
        <w:tc>
          <w:tcPr>
            <w:tcW w:w="851" w:type="dxa"/>
          </w:tcPr>
          <w:p w14:paraId="187D5081" w14:textId="7D3D1455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788" w:type="dxa"/>
          </w:tcPr>
          <w:p w14:paraId="1A861A5D" w14:textId="1A5E135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локальных актов ШОЦ</w:t>
            </w:r>
          </w:p>
        </w:tc>
        <w:tc>
          <w:tcPr>
            <w:tcW w:w="2552" w:type="dxa"/>
          </w:tcPr>
          <w:p w14:paraId="25AE2FCA" w14:textId="77777777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ентябрь </w:t>
            </w: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о</w:t>
            </w:r>
            <w:proofErr w:type="gram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тябрь</w:t>
            </w:r>
          </w:p>
        </w:tc>
        <w:tc>
          <w:tcPr>
            <w:tcW w:w="2693" w:type="dxa"/>
          </w:tcPr>
          <w:p w14:paraId="266C0F3B" w14:textId="5216DA6E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8362BF" w:rsidRPr="000D20A8" w14:paraId="51F4B7AE" w14:textId="77777777" w:rsidTr="00923FCA">
        <w:tc>
          <w:tcPr>
            <w:tcW w:w="851" w:type="dxa"/>
          </w:tcPr>
          <w:p w14:paraId="4CEFE5B0" w14:textId="28A27092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.</w:t>
            </w:r>
          </w:p>
        </w:tc>
        <w:tc>
          <w:tcPr>
            <w:tcW w:w="8788" w:type="dxa"/>
          </w:tcPr>
          <w:p w14:paraId="2A4B7006" w14:textId="0DA15406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ации по разработке локальных актов, регламентирующих деятельность школьных олимпиадных центров, сбор документов</w:t>
            </w:r>
          </w:p>
        </w:tc>
        <w:tc>
          <w:tcPr>
            <w:tcW w:w="2552" w:type="dxa"/>
          </w:tcPr>
          <w:p w14:paraId="2B155CEA" w14:textId="77777777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ентябрь-октябрь</w:t>
            </w:r>
            <w:proofErr w:type="spellEnd"/>
          </w:p>
        </w:tc>
        <w:tc>
          <w:tcPr>
            <w:tcW w:w="2693" w:type="dxa"/>
          </w:tcPr>
          <w:p w14:paraId="0DE72DC5" w14:textId="7777777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6D9A4277" w14:textId="0AC2A84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ханов А.Г.</w:t>
            </w:r>
          </w:p>
        </w:tc>
      </w:tr>
      <w:tr w:rsidR="008362BF" w:rsidRPr="00033AA6" w14:paraId="4DD5FE6D" w14:textId="77777777" w:rsidTr="002F4574">
        <w:tc>
          <w:tcPr>
            <w:tcW w:w="14884" w:type="dxa"/>
            <w:gridSpan w:val="4"/>
          </w:tcPr>
          <w:p w14:paraId="34377025" w14:textId="77777777" w:rsidR="008362BF" w:rsidRPr="00033AA6" w:rsidRDefault="008362BF" w:rsidP="008362B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AA6"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ое сопровождение</w:t>
            </w:r>
          </w:p>
        </w:tc>
      </w:tr>
      <w:tr w:rsidR="008362BF" w:rsidRPr="000D20A8" w14:paraId="736838FE" w14:textId="77777777" w:rsidTr="00923FCA">
        <w:tc>
          <w:tcPr>
            <w:tcW w:w="851" w:type="dxa"/>
          </w:tcPr>
          <w:p w14:paraId="0A4D485B" w14:textId="1E0D4941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.</w:t>
            </w:r>
          </w:p>
        </w:tc>
        <w:tc>
          <w:tcPr>
            <w:tcW w:w="8788" w:type="dxa"/>
          </w:tcPr>
          <w:p w14:paraId="51DD717F" w14:textId="48C7EC38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проведение дополнительных занятий для одаренных школьников</w:t>
            </w:r>
          </w:p>
        </w:tc>
        <w:tc>
          <w:tcPr>
            <w:tcW w:w="2552" w:type="dxa"/>
          </w:tcPr>
          <w:p w14:paraId="3757F5F2" w14:textId="4EDF3FFC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, далее в течение года</w:t>
            </w:r>
          </w:p>
        </w:tc>
        <w:tc>
          <w:tcPr>
            <w:tcW w:w="2693" w:type="dxa"/>
          </w:tcPr>
          <w:p w14:paraId="44831277" w14:textId="317F3F6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 руководители программ</w:t>
            </w:r>
          </w:p>
        </w:tc>
      </w:tr>
      <w:tr w:rsidR="008362BF" w:rsidRPr="000D20A8" w14:paraId="672773A1" w14:textId="77777777" w:rsidTr="00923FCA">
        <w:tc>
          <w:tcPr>
            <w:tcW w:w="851" w:type="dxa"/>
          </w:tcPr>
          <w:p w14:paraId="6D1AF44E" w14:textId="7EC0110F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8788" w:type="dxa"/>
          </w:tcPr>
          <w:p w14:paraId="3E1B458E" w14:textId="3FDBEF04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школьного этапа Всероссийской олимпиады школьников (далее –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2" w:type="dxa"/>
          </w:tcPr>
          <w:p w14:paraId="37481DBF" w14:textId="36F07E81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-октябрь (по отдельному плану)</w:t>
            </w:r>
          </w:p>
        </w:tc>
        <w:tc>
          <w:tcPr>
            <w:tcW w:w="2693" w:type="dxa"/>
          </w:tcPr>
          <w:p w14:paraId="274E3BFA" w14:textId="7777777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64A9F4F6" w14:textId="0CE58F84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щеев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</w:t>
            </w:r>
          </w:p>
        </w:tc>
      </w:tr>
      <w:tr w:rsidR="008362BF" w:rsidRPr="00033AA6" w14:paraId="59D1409C" w14:textId="77777777" w:rsidTr="00923FCA">
        <w:tc>
          <w:tcPr>
            <w:tcW w:w="851" w:type="dxa"/>
          </w:tcPr>
          <w:p w14:paraId="77DC6BF7" w14:textId="295B7379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3.</w:t>
            </w:r>
          </w:p>
        </w:tc>
        <w:tc>
          <w:tcPr>
            <w:tcW w:w="8788" w:type="dxa"/>
          </w:tcPr>
          <w:p w14:paraId="5E26ECBF" w14:textId="7C9A6434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участия школьников в муниципальном этапе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</w:p>
        </w:tc>
        <w:tc>
          <w:tcPr>
            <w:tcW w:w="2552" w:type="dxa"/>
          </w:tcPr>
          <w:p w14:paraId="16554BB5" w14:textId="3E5DB14F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ь-декабрь (по отдельному плану)</w:t>
            </w:r>
          </w:p>
        </w:tc>
        <w:tc>
          <w:tcPr>
            <w:tcW w:w="2693" w:type="dxa"/>
          </w:tcPr>
          <w:p w14:paraId="61461CF1" w14:textId="72677FE1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8362BF" w:rsidRPr="00033AA6" w14:paraId="40E13857" w14:textId="77777777" w:rsidTr="00923FCA">
        <w:tc>
          <w:tcPr>
            <w:tcW w:w="851" w:type="dxa"/>
          </w:tcPr>
          <w:p w14:paraId="3D96C6A4" w14:textId="3469A8B9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4.</w:t>
            </w:r>
          </w:p>
        </w:tc>
        <w:tc>
          <w:tcPr>
            <w:tcW w:w="8788" w:type="dxa"/>
          </w:tcPr>
          <w:p w14:paraId="5C4F659B" w14:textId="23A2E1C2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подготовки школьников к муниципальному этапу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proofErr w:type="gramEnd"/>
          </w:p>
        </w:tc>
        <w:tc>
          <w:tcPr>
            <w:tcW w:w="2552" w:type="dxa"/>
          </w:tcPr>
          <w:p w14:paraId="6CF9D7F4" w14:textId="5A86A80D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-декабрь</w:t>
            </w:r>
          </w:p>
        </w:tc>
        <w:tc>
          <w:tcPr>
            <w:tcW w:w="2693" w:type="dxa"/>
          </w:tcPr>
          <w:p w14:paraId="47DE9404" w14:textId="2120CFB1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8362BF" w:rsidRPr="00F058F4" w14:paraId="44540F39" w14:textId="77777777" w:rsidTr="00923FCA">
        <w:tc>
          <w:tcPr>
            <w:tcW w:w="851" w:type="dxa"/>
          </w:tcPr>
          <w:p w14:paraId="3E083139" w14:textId="523BEC83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5.</w:t>
            </w:r>
          </w:p>
        </w:tc>
        <w:tc>
          <w:tcPr>
            <w:tcW w:w="8788" w:type="dxa"/>
          </w:tcPr>
          <w:p w14:paraId="5B551E4A" w14:textId="1AE4A2D7" w:rsidR="008362BF" w:rsidRPr="00033AA6" w:rsidRDefault="008362BF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пользование единого цифрового банка заданий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истанционных программ олимпиадной подготовки ГБУ </w:t>
            </w: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</w:t>
            </w:r>
            <w:proofErr w:type="gram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</w:t>
            </w:r>
            <w:proofErr w:type="gram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Интеллект» </w:t>
            </w:r>
          </w:p>
        </w:tc>
        <w:tc>
          <w:tcPr>
            <w:tcW w:w="2552" w:type="dxa"/>
          </w:tcPr>
          <w:p w14:paraId="6B77DAC4" w14:textId="5047C6C8" w:rsidR="008362BF" w:rsidRPr="00033AA6" w:rsidRDefault="008362BF" w:rsidP="00836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</w:p>
        </w:tc>
        <w:tc>
          <w:tcPr>
            <w:tcW w:w="2693" w:type="dxa"/>
          </w:tcPr>
          <w:p w14:paraId="701081E5" w14:textId="02394B90" w:rsidR="008362BF" w:rsidRPr="00033AA6" w:rsidRDefault="00F058F4" w:rsidP="008362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8362BF"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еля-предметники</w:t>
            </w:r>
          </w:p>
        </w:tc>
      </w:tr>
      <w:tr w:rsidR="00F058F4" w:rsidRPr="00F058F4" w14:paraId="415BD99A" w14:textId="77777777" w:rsidTr="00923FCA">
        <w:tc>
          <w:tcPr>
            <w:tcW w:w="851" w:type="dxa"/>
          </w:tcPr>
          <w:p w14:paraId="48D1E551" w14:textId="10126F2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6.</w:t>
            </w:r>
          </w:p>
        </w:tc>
        <w:tc>
          <w:tcPr>
            <w:tcW w:w="8788" w:type="dxa"/>
          </w:tcPr>
          <w:p w14:paraId="37572AD2" w14:textId="05FC774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ние ресурса Сириус Курсы</w:t>
            </w:r>
          </w:p>
        </w:tc>
        <w:tc>
          <w:tcPr>
            <w:tcW w:w="2552" w:type="dxa"/>
          </w:tcPr>
          <w:p w14:paraId="26127E53" w14:textId="2B23E0ED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расписанию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рсов</w:t>
            </w:r>
          </w:p>
        </w:tc>
        <w:tc>
          <w:tcPr>
            <w:tcW w:w="2693" w:type="dxa"/>
          </w:tcPr>
          <w:p w14:paraId="2E850D4C" w14:textId="7997E43E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еля-предметники</w:t>
            </w:r>
          </w:p>
        </w:tc>
      </w:tr>
      <w:tr w:rsidR="00F058F4" w:rsidRPr="00033AA6" w14:paraId="398B40F7" w14:textId="77777777" w:rsidTr="00923FCA">
        <w:tc>
          <w:tcPr>
            <w:tcW w:w="851" w:type="dxa"/>
          </w:tcPr>
          <w:p w14:paraId="24368D0F" w14:textId="2E40167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7.</w:t>
            </w:r>
          </w:p>
        </w:tc>
        <w:tc>
          <w:tcPr>
            <w:tcW w:w="8788" w:type="dxa"/>
          </w:tcPr>
          <w:p w14:paraId="5BCE500A" w14:textId="09A47C8D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результатов школьного и муниципального этапов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</w:p>
        </w:tc>
        <w:tc>
          <w:tcPr>
            <w:tcW w:w="2552" w:type="dxa"/>
          </w:tcPr>
          <w:p w14:paraId="14E17670" w14:textId="064ADB02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proofErr w:type="spellEnd"/>
          </w:p>
        </w:tc>
        <w:tc>
          <w:tcPr>
            <w:tcW w:w="2693" w:type="dxa"/>
          </w:tcPr>
          <w:p w14:paraId="28896242" w14:textId="00C08E88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F058F4" w:rsidRPr="00033AA6" w14:paraId="7F677142" w14:textId="77777777" w:rsidTr="00923FCA">
        <w:tc>
          <w:tcPr>
            <w:tcW w:w="851" w:type="dxa"/>
          </w:tcPr>
          <w:p w14:paraId="2C90F576" w14:textId="288A8F06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8</w:t>
            </w:r>
          </w:p>
        </w:tc>
        <w:tc>
          <w:tcPr>
            <w:tcW w:w="8788" w:type="dxa"/>
          </w:tcPr>
          <w:p w14:paraId="50257CD1" w14:textId="3BC0631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подготовки обучающихся к участию в региональном этапе всероссийской олимпиады школьников (далее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2" w:type="dxa"/>
          </w:tcPr>
          <w:p w14:paraId="49324CAB" w14:textId="5EA62D64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693" w:type="dxa"/>
          </w:tcPr>
          <w:p w14:paraId="29B427CB" w14:textId="28282C79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D20A8" w14:paraId="58D27490" w14:textId="77777777" w:rsidTr="00923FCA">
        <w:tc>
          <w:tcPr>
            <w:tcW w:w="851" w:type="dxa"/>
          </w:tcPr>
          <w:p w14:paraId="22AE3211" w14:textId="669D97AB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9.</w:t>
            </w:r>
          </w:p>
        </w:tc>
        <w:tc>
          <w:tcPr>
            <w:tcW w:w="8788" w:type="dxa"/>
          </w:tcPr>
          <w:p w14:paraId="0FC3877A" w14:textId="43C4384E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участия в пригласительном этап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ириус)</w:t>
            </w:r>
          </w:p>
        </w:tc>
        <w:tc>
          <w:tcPr>
            <w:tcW w:w="2552" w:type="dxa"/>
          </w:tcPr>
          <w:p w14:paraId="5B3109DE" w14:textId="3805F7E1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ь-май</w:t>
            </w:r>
          </w:p>
        </w:tc>
        <w:tc>
          <w:tcPr>
            <w:tcW w:w="2693" w:type="dxa"/>
          </w:tcPr>
          <w:p w14:paraId="56BFE397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03546C7C" w14:textId="1A8B0541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33AA6" w14:paraId="4A9ECAAA" w14:textId="77777777" w:rsidTr="00923FCA">
        <w:tc>
          <w:tcPr>
            <w:tcW w:w="851" w:type="dxa"/>
          </w:tcPr>
          <w:p w14:paraId="3E339690" w14:textId="46D067B1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0.</w:t>
            </w:r>
          </w:p>
        </w:tc>
        <w:tc>
          <w:tcPr>
            <w:tcW w:w="8788" w:type="dxa"/>
          </w:tcPr>
          <w:p w14:paraId="5C23E422" w14:textId="18DAC2E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 участия обучающихся (при наличии) в учебно-тренировочных сборах по подготовке к участию в региональном этапе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базе ГБУ ДО «Центр «Интеллект»</w:t>
            </w:r>
            <w:proofErr w:type="gramEnd"/>
          </w:p>
        </w:tc>
        <w:tc>
          <w:tcPr>
            <w:tcW w:w="2552" w:type="dxa"/>
          </w:tcPr>
          <w:p w14:paraId="67F3D3AD" w14:textId="1B751B99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693" w:type="dxa"/>
          </w:tcPr>
          <w:p w14:paraId="100C8032" w14:textId="76B08F13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F058F4" w:rsidRPr="000D20A8" w14:paraId="1B8FFAEE" w14:textId="77777777" w:rsidTr="00923FCA">
        <w:tc>
          <w:tcPr>
            <w:tcW w:w="851" w:type="dxa"/>
          </w:tcPr>
          <w:p w14:paraId="590BCB41" w14:textId="4426D2B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1.</w:t>
            </w:r>
          </w:p>
        </w:tc>
        <w:tc>
          <w:tcPr>
            <w:tcW w:w="8788" w:type="dxa"/>
          </w:tcPr>
          <w:p w14:paraId="34816DC2" w14:textId="09947D16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участия школьников в работе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ацентр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ховского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14:paraId="645C6997" w14:textId="7848D566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-октябрь</w:t>
            </w:r>
          </w:p>
        </w:tc>
        <w:tc>
          <w:tcPr>
            <w:tcW w:w="2693" w:type="dxa"/>
          </w:tcPr>
          <w:p w14:paraId="48606D85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484BB5F3" w14:textId="28C94639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D20A8" w14:paraId="1B6E8480" w14:textId="77777777" w:rsidTr="00923FCA">
        <w:tc>
          <w:tcPr>
            <w:tcW w:w="851" w:type="dxa"/>
          </w:tcPr>
          <w:p w14:paraId="3DAE8795" w14:textId="3E6F582A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2.</w:t>
            </w:r>
          </w:p>
        </w:tc>
        <w:tc>
          <w:tcPr>
            <w:tcW w:w="8788" w:type="dxa"/>
          </w:tcPr>
          <w:p w14:paraId="6B944361" w14:textId="24143350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школьного проекта «Школа «Интеллект»</w:t>
            </w:r>
          </w:p>
        </w:tc>
        <w:tc>
          <w:tcPr>
            <w:tcW w:w="2552" w:type="dxa"/>
          </w:tcPr>
          <w:p w14:paraId="31E9E1CA" w14:textId="0A596F6C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2693" w:type="dxa"/>
          </w:tcPr>
          <w:p w14:paraId="7487DE78" w14:textId="3E570D09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 руководители ШМО, учителя-предметники</w:t>
            </w:r>
          </w:p>
        </w:tc>
      </w:tr>
      <w:tr w:rsidR="00F058F4" w:rsidRPr="00033AA6" w14:paraId="71478960" w14:textId="77777777" w:rsidTr="00923FCA">
        <w:tc>
          <w:tcPr>
            <w:tcW w:w="851" w:type="dxa"/>
          </w:tcPr>
          <w:p w14:paraId="3578286C" w14:textId="509623C4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3.</w:t>
            </w:r>
          </w:p>
        </w:tc>
        <w:tc>
          <w:tcPr>
            <w:tcW w:w="8788" w:type="dxa"/>
          </w:tcPr>
          <w:p w14:paraId="5DB39139" w14:textId="3BC05352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интеллектуальных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нсивов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ессий) для одаренных школьников в рамках «Школы «Интеллект»</w:t>
            </w:r>
          </w:p>
        </w:tc>
        <w:tc>
          <w:tcPr>
            <w:tcW w:w="2552" w:type="dxa"/>
          </w:tcPr>
          <w:p w14:paraId="4E775317" w14:textId="416CD3B3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,</w:t>
            </w:r>
          </w:p>
          <w:p w14:paraId="0828A530" w14:textId="12F86D93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кабрь,</w:t>
            </w:r>
          </w:p>
          <w:p w14:paraId="4CD71751" w14:textId="13C89F42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2693" w:type="dxa"/>
          </w:tcPr>
          <w:p w14:paraId="096E93A6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кушева Т.Л., </w:t>
            </w:r>
          </w:p>
          <w:p w14:paraId="5396786A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щеев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</w:t>
            </w:r>
          </w:p>
          <w:p w14:paraId="72A64F92" w14:textId="5DC11FD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D20A8" w14:paraId="00ED457F" w14:textId="77777777" w:rsidTr="00923FCA">
        <w:tc>
          <w:tcPr>
            <w:tcW w:w="851" w:type="dxa"/>
          </w:tcPr>
          <w:p w14:paraId="195F1B49" w14:textId="2AE6EE3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4.</w:t>
            </w:r>
          </w:p>
        </w:tc>
        <w:tc>
          <w:tcPr>
            <w:tcW w:w="8788" w:type="dxa"/>
          </w:tcPr>
          <w:p w14:paraId="70A6741E" w14:textId="689BD6F3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работы «Школы «Интеллект» в межсессионный период</w:t>
            </w:r>
          </w:p>
        </w:tc>
        <w:tc>
          <w:tcPr>
            <w:tcW w:w="2552" w:type="dxa"/>
          </w:tcPr>
          <w:p w14:paraId="3CC1905F" w14:textId="61E4009F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693" w:type="dxa"/>
          </w:tcPr>
          <w:p w14:paraId="2B759166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кушева Т.Л., </w:t>
            </w:r>
          </w:p>
          <w:p w14:paraId="68CC4E85" w14:textId="37238BAA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33AA6" w14:paraId="65D19C7C" w14:textId="77777777" w:rsidTr="00923FCA">
        <w:tc>
          <w:tcPr>
            <w:tcW w:w="851" w:type="dxa"/>
          </w:tcPr>
          <w:p w14:paraId="2191255B" w14:textId="784EAAC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5.</w:t>
            </w:r>
          </w:p>
        </w:tc>
        <w:tc>
          <w:tcPr>
            <w:tcW w:w="8788" w:type="dxa"/>
          </w:tcPr>
          <w:p w14:paraId="5852E641" w14:textId="56C9AEF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проведение Школьного интеллектуального марафона</w:t>
            </w:r>
          </w:p>
        </w:tc>
        <w:tc>
          <w:tcPr>
            <w:tcW w:w="2552" w:type="dxa"/>
          </w:tcPr>
          <w:p w14:paraId="7F582F6A" w14:textId="45AC0781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варь-март</w:t>
            </w:r>
          </w:p>
        </w:tc>
        <w:tc>
          <w:tcPr>
            <w:tcW w:w="2693" w:type="dxa"/>
          </w:tcPr>
          <w:p w14:paraId="751FF39C" w14:textId="5E2A3249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и ШМО, учителя предметники</w:t>
            </w:r>
          </w:p>
        </w:tc>
      </w:tr>
      <w:tr w:rsidR="00F058F4" w:rsidRPr="000D20A8" w14:paraId="5D98E36F" w14:textId="77777777" w:rsidTr="00923FCA">
        <w:tc>
          <w:tcPr>
            <w:tcW w:w="851" w:type="dxa"/>
          </w:tcPr>
          <w:p w14:paraId="2DE8CA27" w14:textId="7CFA3722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</w:t>
            </w:r>
          </w:p>
        </w:tc>
        <w:tc>
          <w:tcPr>
            <w:tcW w:w="8788" w:type="dxa"/>
          </w:tcPr>
          <w:p w14:paraId="56A003AC" w14:textId="1B237A5B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участия в интеллектуальных конкурсах</w:t>
            </w:r>
          </w:p>
        </w:tc>
        <w:tc>
          <w:tcPr>
            <w:tcW w:w="2552" w:type="dxa"/>
          </w:tcPr>
          <w:p w14:paraId="53B9BE97" w14:textId="4749EAE0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графику конкурсов</w:t>
            </w:r>
          </w:p>
        </w:tc>
        <w:tc>
          <w:tcPr>
            <w:tcW w:w="2693" w:type="dxa"/>
          </w:tcPr>
          <w:p w14:paraId="17D19048" w14:textId="7AC567A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 учителя-предметники</w:t>
            </w:r>
          </w:p>
        </w:tc>
      </w:tr>
      <w:tr w:rsidR="00F058F4" w:rsidRPr="00033AA6" w14:paraId="3BE90028" w14:textId="77777777" w:rsidTr="00923FCA">
        <w:tc>
          <w:tcPr>
            <w:tcW w:w="851" w:type="dxa"/>
          </w:tcPr>
          <w:p w14:paraId="5CC776D6" w14:textId="60C11FB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7</w:t>
            </w:r>
          </w:p>
        </w:tc>
        <w:tc>
          <w:tcPr>
            <w:tcW w:w="8788" w:type="dxa"/>
          </w:tcPr>
          <w:p w14:paraId="6B26E5E7" w14:textId="0CF3A6F3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организации летних олимпиадных смен, учебных тренировок, олимпиадных недель</w:t>
            </w:r>
          </w:p>
        </w:tc>
        <w:tc>
          <w:tcPr>
            <w:tcW w:w="2552" w:type="dxa"/>
          </w:tcPr>
          <w:p w14:paraId="4E4EB9EA" w14:textId="7A587531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 по плану МОЦ</w:t>
            </w:r>
          </w:p>
        </w:tc>
        <w:tc>
          <w:tcPr>
            <w:tcW w:w="2693" w:type="dxa"/>
          </w:tcPr>
          <w:p w14:paraId="3D3F2E89" w14:textId="2E94CC7E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F058F4" w:rsidRPr="000D20A8" w14:paraId="66816243" w14:textId="77777777" w:rsidTr="00923FCA">
        <w:tc>
          <w:tcPr>
            <w:tcW w:w="851" w:type="dxa"/>
          </w:tcPr>
          <w:p w14:paraId="52E321AA" w14:textId="20B3F40C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8</w:t>
            </w:r>
          </w:p>
        </w:tc>
        <w:tc>
          <w:tcPr>
            <w:tcW w:w="8788" w:type="dxa"/>
          </w:tcPr>
          <w:p w14:paraId="6E8F5B4F" w14:textId="0191B21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рабочих встреч по текущим вопросам деятельности ШОЦ</w:t>
            </w:r>
          </w:p>
        </w:tc>
        <w:tc>
          <w:tcPr>
            <w:tcW w:w="2552" w:type="dxa"/>
          </w:tcPr>
          <w:p w14:paraId="0CAEDCC4" w14:textId="77777777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693" w:type="dxa"/>
          </w:tcPr>
          <w:p w14:paraId="2B57F072" w14:textId="126F95B1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67B00374" w14:textId="665D03B6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F058F4" w:rsidRPr="000D20A8" w14:paraId="082ABBF7" w14:textId="77777777" w:rsidTr="002F4574">
        <w:tc>
          <w:tcPr>
            <w:tcW w:w="14884" w:type="dxa"/>
            <w:gridSpan w:val="4"/>
          </w:tcPr>
          <w:p w14:paraId="776566EE" w14:textId="77777777" w:rsidR="00F058F4" w:rsidRPr="00033AA6" w:rsidRDefault="00F058F4" w:rsidP="00F058F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AA6">
              <w:rPr>
                <w:rFonts w:ascii="Times New Roman" w:hAnsi="Times New Roman"/>
                <w:b/>
                <w:sz w:val="26"/>
                <w:szCs w:val="26"/>
              </w:rPr>
              <w:t>Мероприятия по кадровому обеспечению деятельности МОЦ, ШОЦ</w:t>
            </w:r>
          </w:p>
        </w:tc>
      </w:tr>
      <w:tr w:rsidR="00F058F4" w:rsidRPr="00033AA6" w14:paraId="724619A3" w14:textId="77777777" w:rsidTr="00923FCA">
        <w:tc>
          <w:tcPr>
            <w:tcW w:w="851" w:type="dxa"/>
          </w:tcPr>
          <w:p w14:paraId="6A799DD0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56A81F69" w14:textId="5F41AD78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курсах повышения квалификации руководителей ШОЦ</w:t>
            </w:r>
          </w:p>
        </w:tc>
        <w:tc>
          <w:tcPr>
            <w:tcW w:w="2552" w:type="dxa"/>
          </w:tcPr>
          <w:p w14:paraId="0AC9D9BD" w14:textId="639FC71F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лану ЛОИРО</w:t>
            </w:r>
          </w:p>
        </w:tc>
        <w:tc>
          <w:tcPr>
            <w:tcW w:w="2693" w:type="dxa"/>
          </w:tcPr>
          <w:p w14:paraId="7CB2CBEC" w14:textId="6A134B71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</w:tc>
      </w:tr>
      <w:tr w:rsidR="00F058F4" w:rsidRPr="000D20A8" w14:paraId="032F237D" w14:textId="77777777" w:rsidTr="00923FCA">
        <w:tc>
          <w:tcPr>
            <w:tcW w:w="851" w:type="dxa"/>
          </w:tcPr>
          <w:p w14:paraId="79738A57" w14:textId="568958AF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8788" w:type="dxa"/>
          </w:tcPr>
          <w:p w14:paraId="608F2FDA" w14:textId="4FEB0E55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участия педагогов в курсах повышения квалификации в сфере работы с одаренными школьниками (поиск и использование ресурсов)</w:t>
            </w:r>
          </w:p>
        </w:tc>
        <w:tc>
          <w:tcPr>
            <w:tcW w:w="2552" w:type="dxa"/>
          </w:tcPr>
          <w:p w14:paraId="702BAEF6" w14:textId="2BAEF982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693" w:type="dxa"/>
          </w:tcPr>
          <w:p w14:paraId="56E3FB5E" w14:textId="7C0E3F6D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 учителя-предметники</w:t>
            </w:r>
          </w:p>
        </w:tc>
      </w:tr>
      <w:tr w:rsidR="00F058F4" w:rsidRPr="00033AA6" w14:paraId="3C54EF2A" w14:textId="77777777" w:rsidTr="00923FCA">
        <w:tc>
          <w:tcPr>
            <w:tcW w:w="851" w:type="dxa"/>
          </w:tcPr>
          <w:p w14:paraId="06527AA1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25372212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ование базы данных педагогических работников, осуществляющих подготовку к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ОШ</w:t>
            </w:r>
            <w:proofErr w:type="spellEnd"/>
          </w:p>
        </w:tc>
        <w:tc>
          <w:tcPr>
            <w:tcW w:w="2552" w:type="dxa"/>
          </w:tcPr>
          <w:p w14:paraId="4F22CD20" w14:textId="77777777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, май</w:t>
            </w:r>
          </w:p>
        </w:tc>
        <w:tc>
          <w:tcPr>
            <w:tcW w:w="2693" w:type="dxa"/>
          </w:tcPr>
          <w:p w14:paraId="0524347F" w14:textId="3310D43B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</w:t>
            </w:r>
          </w:p>
          <w:p w14:paraId="58FEA6E1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F4" w:rsidRPr="00033AA6" w14:paraId="78A1B08C" w14:textId="77777777" w:rsidTr="002F4574">
        <w:tc>
          <w:tcPr>
            <w:tcW w:w="14884" w:type="dxa"/>
            <w:gridSpan w:val="4"/>
          </w:tcPr>
          <w:p w14:paraId="1E853DD4" w14:textId="77777777" w:rsidR="00F058F4" w:rsidRPr="00033AA6" w:rsidRDefault="00F058F4" w:rsidP="00F058F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AA6">
              <w:rPr>
                <w:rFonts w:ascii="Times New Roman" w:hAnsi="Times New Roman"/>
                <w:b/>
                <w:sz w:val="26"/>
                <w:szCs w:val="26"/>
              </w:rPr>
              <w:t>Информационно-просветительское сопровождение</w:t>
            </w:r>
          </w:p>
        </w:tc>
      </w:tr>
      <w:tr w:rsidR="00F058F4" w:rsidRPr="000D20A8" w14:paraId="491840F1" w14:textId="77777777" w:rsidTr="00923FCA">
        <w:tc>
          <w:tcPr>
            <w:tcW w:w="851" w:type="dxa"/>
          </w:tcPr>
          <w:p w14:paraId="6DFEF673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694182E6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вещение в средствах массовой информации (далее СМИ), на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-ресурсах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роприятий по развитию олимпиадного движения</w:t>
            </w:r>
          </w:p>
        </w:tc>
        <w:tc>
          <w:tcPr>
            <w:tcW w:w="2552" w:type="dxa"/>
          </w:tcPr>
          <w:p w14:paraId="1147ABC4" w14:textId="77777777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</w:p>
        </w:tc>
        <w:tc>
          <w:tcPr>
            <w:tcW w:w="2693" w:type="dxa"/>
          </w:tcPr>
          <w:p w14:paraId="4A3BDE09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05953B80" w14:textId="03532343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щеев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</w:t>
            </w:r>
          </w:p>
        </w:tc>
      </w:tr>
      <w:tr w:rsidR="00F058F4" w:rsidRPr="000D20A8" w14:paraId="62C6968B" w14:textId="77777777" w:rsidTr="00923FCA">
        <w:tc>
          <w:tcPr>
            <w:tcW w:w="851" w:type="dxa"/>
          </w:tcPr>
          <w:p w14:paraId="4280342B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4B5E2E90" w14:textId="2D5159F8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итогов участия школьников в 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мпиадно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конкурсном движении</w:t>
            </w:r>
          </w:p>
        </w:tc>
        <w:tc>
          <w:tcPr>
            <w:tcW w:w="2552" w:type="dxa"/>
          </w:tcPr>
          <w:p w14:paraId="772D1517" w14:textId="77777777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proofErr w:type="spellEnd"/>
          </w:p>
        </w:tc>
        <w:tc>
          <w:tcPr>
            <w:tcW w:w="2693" w:type="dxa"/>
          </w:tcPr>
          <w:p w14:paraId="2548BE05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178EF7D6" w14:textId="3720C9B6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и ШМО</w:t>
            </w:r>
          </w:p>
        </w:tc>
      </w:tr>
      <w:tr w:rsidR="00F058F4" w:rsidRPr="000D20A8" w14:paraId="28AA1503" w14:textId="77777777" w:rsidTr="00923FCA">
        <w:tc>
          <w:tcPr>
            <w:tcW w:w="851" w:type="dxa"/>
          </w:tcPr>
          <w:p w14:paraId="778A4F79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788" w:type="dxa"/>
          </w:tcPr>
          <w:p w14:paraId="1017D443" w14:textId="0BDEF62A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ражение деятельности по развитию олимпиадного движения на сайте школы, в социальных сетях, СМИ</w:t>
            </w:r>
          </w:p>
        </w:tc>
        <w:tc>
          <w:tcPr>
            <w:tcW w:w="2552" w:type="dxa"/>
          </w:tcPr>
          <w:p w14:paraId="7D36D931" w14:textId="77777777" w:rsidR="00F058F4" w:rsidRPr="00033AA6" w:rsidRDefault="00F058F4" w:rsidP="00F0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</w:p>
        </w:tc>
        <w:tc>
          <w:tcPr>
            <w:tcW w:w="2693" w:type="dxa"/>
          </w:tcPr>
          <w:p w14:paraId="250934E2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ушева Т.Л.,</w:t>
            </w:r>
          </w:p>
          <w:p w14:paraId="52F16A51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щеева</w:t>
            </w:r>
            <w:proofErr w:type="spellEnd"/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</w:t>
            </w:r>
          </w:p>
          <w:p w14:paraId="7F0A83AD" w14:textId="77777777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тантинова А.В.,</w:t>
            </w:r>
          </w:p>
          <w:p w14:paraId="3C371840" w14:textId="7530C649" w:rsidR="00F058F4" w:rsidRPr="00033AA6" w:rsidRDefault="00F058F4" w:rsidP="00F05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3A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ова Д.С.</w:t>
            </w:r>
          </w:p>
        </w:tc>
      </w:tr>
    </w:tbl>
    <w:p w14:paraId="1FF4CBB0" w14:textId="77777777" w:rsidR="00183664" w:rsidRPr="00260374" w:rsidRDefault="00183664" w:rsidP="00120E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183664" w:rsidRPr="00260374" w:rsidSect="008446DB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99C2" w14:textId="77777777" w:rsidR="00E413A3" w:rsidRDefault="00E413A3">
      <w:pPr>
        <w:spacing w:after="0" w:line="240" w:lineRule="auto"/>
      </w:pPr>
      <w:r>
        <w:separator/>
      </w:r>
    </w:p>
  </w:endnote>
  <w:endnote w:type="continuationSeparator" w:id="0">
    <w:p w14:paraId="4D863EE6" w14:textId="77777777" w:rsidR="00E413A3" w:rsidRDefault="00E4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8AA0" w14:textId="77777777" w:rsidR="00E413A3" w:rsidRDefault="00E413A3">
      <w:pPr>
        <w:spacing w:after="0" w:line="240" w:lineRule="auto"/>
      </w:pPr>
      <w:r>
        <w:separator/>
      </w:r>
    </w:p>
  </w:footnote>
  <w:footnote w:type="continuationSeparator" w:id="0">
    <w:p w14:paraId="70FD6FBF" w14:textId="77777777" w:rsidR="00E413A3" w:rsidRDefault="00E4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3F4"/>
    <w:multiLevelType w:val="hybridMultilevel"/>
    <w:tmpl w:val="8884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B1C"/>
    <w:multiLevelType w:val="multilevel"/>
    <w:tmpl w:val="1F124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22361A"/>
    <w:multiLevelType w:val="multilevel"/>
    <w:tmpl w:val="6F06B1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C870ED0"/>
    <w:multiLevelType w:val="multilevel"/>
    <w:tmpl w:val="D332D32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>
    <w:nsid w:val="275E0A36"/>
    <w:multiLevelType w:val="multilevel"/>
    <w:tmpl w:val="F5D6DA1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eastAsia="Times New Roman" w:hint="default"/>
      </w:rPr>
    </w:lvl>
  </w:abstractNum>
  <w:abstractNum w:abstractNumId="5">
    <w:nsid w:val="2A8B63EC"/>
    <w:multiLevelType w:val="multilevel"/>
    <w:tmpl w:val="4754D2C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7" w:hanging="2160"/>
      </w:pPr>
      <w:rPr>
        <w:rFonts w:hint="default"/>
      </w:rPr>
    </w:lvl>
  </w:abstractNum>
  <w:abstractNum w:abstractNumId="6">
    <w:nsid w:val="2E715ED5"/>
    <w:multiLevelType w:val="multilevel"/>
    <w:tmpl w:val="D182E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1327F7B"/>
    <w:multiLevelType w:val="multilevel"/>
    <w:tmpl w:val="FF76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70E4E33"/>
    <w:multiLevelType w:val="hybridMultilevel"/>
    <w:tmpl w:val="448E56F8"/>
    <w:lvl w:ilvl="0" w:tplc="784A4A64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196B87"/>
    <w:multiLevelType w:val="multilevel"/>
    <w:tmpl w:val="DD441AA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0">
    <w:nsid w:val="38044252"/>
    <w:multiLevelType w:val="hybridMultilevel"/>
    <w:tmpl w:val="26E69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D2278"/>
    <w:multiLevelType w:val="multilevel"/>
    <w:tmpl w:val="003C53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4AF7527"/>
    <w:multiLevelType w:val="multilevel"/>
    <w:tmpl w:val="653C0A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67049CF"/>
    <w:multiLevelType w:val="multilevel"/>
    <w:tmpl w:val="A112B4B0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5A652EBC"/>
    <w:multiLevelType w:val="multilevel"/>
    <w:tmpl w:val="219E20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16151"/>
    <w:multiLevelType w:val="multilevel"/>
    <w:tmpl w:val="CA0E0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7365FC5"/>
    <w:multiLevelType w:val="multilevel"/>
    <w:tmpl w:val="8AE269D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6E422A22"/>
    <w:multiLevelType w:val="multilevel"/>
    <w:tmpl w:val="2B8ACF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41809EE"/>
    <w:multiLevelType w:val="multilevel"/>
    <w:tmpl w:val="FF76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9E"/>
    <w:rsid w:val="00002D05"/>
    <w:rsid w:val="0001618F"/>
    <w:rsid w:val="000225AD"/>
    <w:rsid w:val="00033A90"/>
    <w:rsid w:val="00033AA6"/>
    <w:rsid w:val="0004196A"/>
    <w:rsid w:val="00061D69"/>
    <w:rsid w:val="00077AFA"/>
    <w:rsid w:val="00077B5A"/>
    <w:rsid w:val="00082063"/>
    <w:rsid w:val="00087C9A"/>
    <w:rsid w:val="0009336F"/>
    <w:rsid w:val="000A5785"/>
    <w:rsid w:val="000D20A8"/>
    <w:rsid w:val="000E3E9D"/>
    <w:rsid w:val="000E707E"/>
    <w:rsid w:val="000F3B9F"/>
    <w:rsid w:val="000F423C"/>
    <w:rsid w:val="00103DA6"/>
    <w:rsid w:val="00120E04"/>
    <w:rsid w:val="0012347D"/>
    <w:rsid w:val="00133F0D"/>
    <w:rsid w:val="001368B3"/>
    <w:rsid w:val="00141181"/>
    <w:rsid w:val="001426D5"/>
    <w:rsid w:val="001452A9"/>
    <w:rsid w:val="00160CF3"/>
    <w:rsid w:val="001625E0"/>
    <w:rsid w:val="00183664"/>
    <w:rsid w:val="00194648"/>
    <w:rsid w:val="001E095A"/>
    <w:rsid w:val="001F0F02"/>
    <w:rsid w:val="001F4A34"/>
    <w:rsid w:val="001F6B78"/>
    <w:rsid w:val="002027BA"/>
    <w:rsid w:val="002032E7"/>
    <w:rsid w:val="00233957"/>
    <w:rsid w:val="00260374"/>
    <w:rsid w:val="002609CA"/>
    <w:rsid w:val="00271269"/>
    <w:rsid w:val="002B5D8F"/>
    <w:rsid w:val="002F2724"/>
    <w:rsid w:val="002F4574"/>
    <w:rsid w:val="002F5883"/>
    <w:rsid w:val="00302E3B"/>
    <w:rsid w:val="00336E65"/>
    <w:rsid w:val="00343106"/>
    <w:rsid w:val="0035257F"/>
    <w:rsid w:val="00356A32"/>
    <w:rsid w:val="00376B79"/>
    <w:rsid w:val="003A4411"/>
    <w:rsid w:val="003B0166"/>
    <w:rsid w:val="003B64F0"/>
    <w:rsid w:val="003C158A"/>
    <w:rsid w:val="003D293C"/>
    <w:rsid w:val="003D7C57"/>
    <w:rsid w:val="003E4BA7"/>
    <w:rsid w:val="003F2164"/>
    <w:rsid w:val="003F6AF6"/>
    <w:rsid w:val="004010C3"/>
    <w:rsid w:val="00413486"/>
    <w:rsid w:val="00426EF5"/>
    <w:rsid w:val="004277BC"/>
    <w:rsid w:val="004358EF"/>
    <w:rsid w:val="00447990"/>
    <w:rsid w:val="00481350"/>
    <w:rsid w:val="0048312A"/>
    <w:rsid w:val="00483698"/>
    <w:rsid w:val="00485DAC"/>
    <w:rsid w:val="004A3EC0"/>
    <w:rsid w:val="004A4F9A"/>
    <w:rsid w:val="004A51AD"/>
    <w:rsid w:val="004B2F07"/>
    <w:rsid w:val="004B3E07"/>
    <w:rsid w:val="004B4EF5"/>
    <w:rsid w:val="004C3BD6"/>
    <w:rsid w:val="004D3805"/>
    <w:rsid w:val="00504D8A"/>
    <w:rsid w:val="00521E4B"/>
    <w:rsid w:val="0053516F"/>
    <w:rsid w:val="0055086F"/>
    <w:rsid w:val="0055470E"/>
    <w:rsid w:val="0056083B"/>
    <w:rsid w:val="005810E1"/>
    <w:rsid w:val="00595193"/>
    <w:rsid w:val="005B139D"/>
    <w:rsid w:val="005B4CE9"/>
    <w:rsid w:val="005C4D9B"/>
    <w:rsid w:val="005C6EDE"/>
    <w:rsid w:val="005C7494"/>
    <w:rsid w:val="005D701D"/>
    <w:rsid w:val="005D7C13"/>
    <w:rsid w:val="005E4BEB"/>
    <w:rsid w:val="005E617D"/>
    <w:rsid w:val="005F3BE5"/>
    <w:rsid w:val="00604D4D"/>
    <w:rsid w:val="00624E68"/>
    <w:rsid w:val="00624EA4"/>
    <w:rsid w:val="00635229"/>
    <w:rsid w:val="00641AD4"/>
    <w:rsid w:val="00645963"/>
    <w:rsid w:val="006644D4"/>
    <w:rsid w:val="006A0F92"/>
    <w:rsid w:val="006A5F02"/>
    <w:rsid w:val="006B2258"/>
    <w:rsid w:val="006D53C3"/>
    <w:rsid w:val="006F3D7B"/>
    <w:rsid w:val="006F45D2"/>
    <w:rsid w:val="007222A9"/>
    <w:rsid w:val="00733B23"/>
    <w:rsid w:val="00734F3C"/>
    <w:rsid w:val="00740DA3"/>
    <w:rsid w:val="007936E9"/>
    <w:rsid w:val="007C664D"/>
    <w:rsid w:val="007C6993"/>
    <w:rsid w:val="007D2373"/>
    <w:rsid w:val="007D589E"/>
    <w:rsid w:val="007E6786"/>
    <w:rsid w:val="0082000B"/>
    <w:rsid w:val="0083096F"/>
    <w:rsid w:val="00831096"/>
    <w:rsid w:val="008315CC"/>
    <w:rsid w:val="008362BF"/>
    <w:rsid w:val="00841FEC"/>
    <w:rsid w:val="008446DB"/>
    <w:rsid w:val="00861E0F"/>
    <w:rsid w:val="00883FC3"/>
    <w:rsid w:val="008927BC"/>
    <w:rsid w:val="008A6250"/>
    <w:rsid w:val="008C5F74"/>
    <w:rsid w:val="008D4582"/>
    <w:rsid w:val="008E1A32"/>
    <w:rsid w:val="008E57E0"/>
    <w:rsid w:val="008E59CB"/>
    <w:rsid w:val="008F08FF"/>
    <w:rsid w:val="00900E14"/>
    <w:rsid w:val="009030A1"/>
    <w:rsid w:val="009053A9"/>
    <w:rsid w:val="00905BDF"/>
    <w:rsid w:val="00906083"/>
    <w:rsid w:val="00914464"/>
    <w:rsid w:val="009149DC"/>
    <w:rsid w:val="00923FCA"/>
    <w:rsid w:val="00933BD5"/>
    <w:rsid w:val="009368AC"/>
    <w:rsid w:val="00937AF5"/>
    <w:rsid w:val="00952F23"/>
    <w:rsid w:val="00964088"/>
    <w:rsid w:val="009839AF"/>
    <w:rsid w:val="00985C8E"/>
    <w:rsid w:val="009875F1"/>
    <w:rsid w:val="00987A90"/>
    <w:rsid w:val="00995B31"/>
    <w:rsid w:val="009B535B"/>
    <w:rsid w:val="009B5368"/>
    <w:rsid w:val="009D012A"/>
    <w:rsid w:val="009E7B11"/>
    <w:rsid w:val="009F1A74"/>
    <w:rsid w:val="009F1BEF"/>
    <w:rsid w:val="009F7182"/>
    <w:rsid w:val="00A04033"/>
    <w:rsid w:val="00A115B8"/>
    <w:rsid w:val="00A13444"/>
    <w:rsid w:val="00A31D2C"/>
    <w:rsid w:val="00A4262D"/>
    <w:rsid w:val="00A43B9E"/>
    <w:rsid w:val="00A519A3"/>
    <w:rsid w:val="00A65CE1"/>
    <w:rsid w:val="00A70424"/>
    <w:rsid w:val="00A76A2D"/>
    <w:rsid w:val="00A81509"/>
    <w:rsid w:val="00A83724"/>
    <w:rsid w:val="00A97C96"/>
    <w:rsid w:val="00AA0A36"/>
    <w:rsid w:val="00AA1D0D"/>
    <w:rsid w:val="00AA7225"/>
    <w:rsid w:val="00AB1E6D"/>
    <w:rsid w:val="00AB45C3"/>
    <w:rsid w:val="00AF4C83"/>
    <w:rsid w:val="00B06B68"/>
    <w:rsid w:val="00B31E7F"/>
    <w:rsid w:val="00B363B4"/>
    <w:rsid w:val="00B47C6E"/>
    <w:rsid w:val="00B64E98"/>
    <w:rsid w:val="00B71CB2"/>
    <w:rsid w:val="00B75C0C"/>
    <w:rsid w:val="00B8249A"/>
    <w:rsid w:val="00B8666F"/>
    <w:rsid w:val="00B903F9"/>
    <w:rsid w:val="00B92B37"/>
    <w:rsid w:val="00B9600E"/>
    <w:rsid w:val="00BB5BCE"/>
    <w:rsid w:val="00BC4107"/>
    <w:rsid w:val="00C04C8D"/>
    <w:rsid w:val="00C1473B"/>
    <w:rsid w:val="00C24F99"/>
    <w:rsid w:val="00C25752"/>
    <w:rsid w:val="00C54FC3"/>
    <w:rsid w:val="00C711A7"/>
    <w:rsid w:val="00C929D6"/>
    <w:rsid w:val="00C930FD"/>
    <w:rsid w:val="00C97D42"/>
    <w:rsid w:val="00CA0B21"/>
    <w:rsid w:val="00CA15F2"/>
    <w:rsid w:val="00CA7427"/>
    <w:rsid w:val="00CB04A6"/>
    <w:rsid w:val="00CB32BC"/>
    <w:rsid w:val="00CC13D9"/>
    <w:rsid w:val="00CC3F80"/>
    <w:rsid w:val="00CE1003"/>
    <w:rsid w:val="00CE671F"/>
    <w:rsid w:val="00CF3743"/>
    <w:rsid w:val="00D00992"/>
    <w:rsid w:val="00D12AF8"/>
    <w:rsid w:val="00D23D04"/>
    <w:rsid w:val="00D4383B"/>
    <w:rsid w:val="00D43BDB"/>
    <w:rsid w:val="00D467E7"/>
    <w:rsid w:val="00D479AB"/>
    <w:rsid w:val="00D65D59"/>
    <w:rsid w:val="00D71CE7"/>
    <w:rsid w:val="00DA43B4"/>
    <w:rsid w:val="00DA472B"/>
    <w:rsid w:val="00DC0A5E"/>
    <w:rsid w:val="00DC409C"/>
    <w:rsid w:val="00DF117B"/>
    <w:rsid w:val="00DF1328"/>
    <w:rsid w:val="00DF16A3"/>
    <w:rsid w:val="00DF7F23"/>
    <w:rsid w:val="00E000D7"/>
    <w:rsid w:val="00E016E3"/>
    <w:rsid w:val="00E06326"/>
    <w:rsid w:val="00E068DB"/>
    <w:rsid w:val="00E22E62"/>
    <w:rsid w:val="00E30A02"/>
    <w:rsid w:val="00E338C3"/>
    <w:rsid w:val="00E402FB"/>
    <w:rsid w:val="00E413A3"/>
    <w:rsid w:val="00E50324"/>
    <w:rsid w:val="00E50FBF"/>
    <w:rsid w:val="00E571C5"/>
    <w:rsid w:val="00E577F2"/>
    <w:rsid w:val="00E636A1"/>
    <w:rsid w:val="00E6432D"/>
    <w:rsid w:val="00E662BA"/>
    <w:rsid w:val="00E75ED9"/>
    <w:rsid w:val="00E76291"/>
    <w:rsid w:val="00E8060A"/>
    <w:rsid w:val="00EA4501"/>
    <w:rsid w:val="00EA652A"/>
    <w:rsid w:val="00ED604D"/>
    <w:rsid w:val="00ED7C7C"/>
    <w:rsid w:val="00EE41C2"/>
    <w:rsid w:val="00EF6C9D"/>
    <w:rsid w:val="00EF7DB1"/>
    <w:rsid w:val="00F058F4"/>
    <w:rsid w:val="00F07C2D"/>
    <w:rsid w:val="00F15D4E"/>
    <w:rsid w:val="00F33C07"/>
    <w:rsid w:val="00F34775"/>
    <w:rsid w:val="00F4265D"/>
    <w:rsid w:val="00F54D9B"/>
    <w:rsid w:val="00F604C5"/>
    <w:rsid w:val="00F6363C"/>
    <w:rsid w:val="00F665CD"/>
    <w:rsid w:val="00F81EAA"/>
    <w:rsid w:val="00FA1AD2"/>
    <w:rsid w:val="00FA658D"/>
    <w:rsid w:val="00FC7EC2"/>
    <w:rsid w:val="00FD5F68"/>
    <w:rsid w:val="00FD7949"/>
    <w:rsid w:val="00FE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9E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9E"/>
    <w:pPr>
      <w:ind w:left="720"/>
      <w:contextualSpacing/>
    </w:pPr>
    <w:rPr>
      <w:rFonts w:eastAsia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7D58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589E"/>
    <w:rPr>
      <w:rFonts w:ascii="Calibri" w:eastAsia="Times New Roman" w:hAnsi="Calibri" w:cs="Calibri"/>
      <w:lang w:val="en-US"/>
    </w:rPr>
  </w:style>
  <w:style w:type="character" w:styleId="a6">
    <w:name w:val="Hyperlink"/>
    <w:basedOn w:val="a0"/>
    <w:uiPriority w:val="99"/>
    <w:unhideWhenUsed/>
    <w:rsid w:val="003A441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E62"/>
    <w:rPr>
      <w:rFonts w:ascii="Calibri" w:eastAsia="Times New Roman" w:hAnsi="Calibri" w:cs="Calibri"/>
      <w:lang w:val="en-US"/>
    </w:rPr>
  </w:style>
  <w:style w:type="paragraph" w:customStyle="1" w:styleId="A0E349F008B644AAB6A282E0D042D17E">
    <w:name w:val="A0E349F008B644AAB6A282E0D042D17E"/>
    <w:rsid w:val="00E22E62"/>
    <w:pPr>
      <w:spacing w:after="200" w:line="276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E62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E22E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2E62"/>
    <w:rPr>
      <w:rFonts w:ascii="Calibri" w:eastAsia="Times New Roman" w:hAnsi="Calibri" w:cs="Calibri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E22E62"/>
    <w:rPr>
      <w:vertAlign w:val="superscript"/>
    </w:rPr>
  </w:style>
  <w:style w:type="paragraph" w:customStyle="1" w:styleId="Default">
    <w:name w:val="Default"/>
    <w:rsid w:val="00A43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F4C83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2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9E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9E"/>
    <w:pPr>
      <w:ind w:left="720"/>
      <w:contextualSpacing/>
    </w:pPr>
    <w:rPr>
      <w:rFonts w:eastAsia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7D58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589E"/>
    <w:rPr>
      <w:rFonts w:ascii="Calibri" w:eastAsia="Times New Roman" w:hAnsi="Calibri" w:cs="Calibri"/>
      <w:lang w:val="en-US"/>
    </w:rPr>
  </w:style>
  <w:style w:type="character" w:styleId="a6">
    <w:name w:val="Hyperlink"/>
    <w:basedOn w:val="a0"/>
    <w:uiPriority w:val="99"/>
    <w:unhideWhenUsed/>
    <w:rsid w:val="003A441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2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E62"/>
    <w:rPr>
      <w:rFonts w:ascii="Calibri" w:eastAsia="Times New Roman" w:hAnsi="Calibri" w:cs="Calibri"/>
      <w:lang w:val="en-US"/>
    </w:rPr>
  </w:style>
  <w:style w:type="paragraph" w:customStyle="1" w:styleId="A0E349F008B644AAB6A282E0D042D17E">
    <w:name w:val="A0E349F008B644AAB6A282E0D042D17E"/>
    <w:rsid w:val="00E22E62"/>
    <w:pPr>
      <w:spacing w:after="200" w:line="276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E62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E22E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2E62"/>
    <w:rPr>
      <w:rFonts w:ascii="Calibri" w:eastAsia="Times New Roman" w:hAnsi="Calibri" w:cs="Calibri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E22E62"/>
    <w:rPr>
      <w:vertAlign w:val="superscript"/>
    </w:rPr>
  </w:style>
  <w:style w:type="paragraph" w:customStyle="1" w:styleId="Default">
    <w:name w:val="Default"/>
    <w:rsid w:val="00A43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F4C83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2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51C-0943-43EF-AD60-6FF0205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Петухов</dc:creator>
  <cp:lastModifiedBy>Татьяна</cp:lastModifiedBy>
  <cp:revision>8</cp:revision>
  <cp:lastPrinted>2019-10-14T11:55:00Z</cp:lastPrinted>
  <dcterms:created xsi:type="dcterms:W3CDTF">2024-09-29T08:51:00Z</dcterms:created>
  <dcterms:modified xsi:type="dcterms:W3CDTF">2024-09-30T05:48:00Z</dcterms:modified>
</cp:coreProperties>
</file>